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55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mont drogi gm. 313026 T Jabłonna (ul. Słoneczna) </w:t>
      </w:r>
      <w:r w:rsidR="00855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 km 0+000 do 0+622</w:t>
      </w:r>
      <w:r w:rsidR="00A46418" w:rsidRPr="005A2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A46418" w:rsidRPr="005A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5002" w:rsidRPr="009A4288" w:rsidRDefault="00DB5002" w:rsidP="00DB5002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8C3081" w:rsidRDefault="008C3081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CB" w:rsidRDefault="001010CB" w:rsidP="0076016C">
      <w:pPr>
        <w:spacing w:after="0" w:line="240" w:lineRule="auto"/>
      </w:pPr>
      <w:r>
        <w:separator/>
      </w:r>
    </w:p>
  </w:endnote>
  <w:endnote w:type="continuationSeparator" w:id="0">
    <w:p w:rsidR="001010CB" w:rsidRDefault="001010C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CB" w:rsidRDefault="001010CB" w:rsidP="0076016C">
      <w:pPr>
        <w:spacing w:after="0" w:line="240" w:lineRule="auto"/>
      </w:pPr>
      <w:r>
        <w:separator/>
      </w:r>
    </w:p>
  </w:footnote>
  <w:footnote w:type="continuationSeparator" w:id="0">
    <w:p w:rsidR="001010CB" w:rsidRDefault="001010CB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010CB"/>
    <w:rsid w:val="005A224A"/>
    <w:rsid w:val="006221E1"/>
    <w:rsid w:val="006A048F"/>
    <w:rsid w:val="00744870"/>
    <w:rsid w:val="0076016C"/>
    <w:rsid w:val="00795D9A"/>
    <w:rsid w:val="007E5EA6"/>
    <w:rsid w:val="008554F0"/>
    <w:rsid w:val="008C3081"/>
    <w:rsid w:val="008E5B53"/>
    <w:rsid w:val="008F0FA0"/>
    <w:rsid w:val="00913E13"/>
    <w:rsid w:val="0096496F"/>
    <w:rsid w:val="00A46418"/>
    <w:rsid w:val="00AB088F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F1AA4"/>
    <w:rsid w:val="00DB5002"/>
    <w:rsid w:val="00E92B53"/>
    <w:rsid w:val="00EB3635"/>
    <w:rsid w:val="00E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B463-392B-43F6-8C57-B65F7544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6</cp:revision>
  <cp:lastPrinted>2016-08-18T09:42:00Z</cp:lastPrinted>
  <dcterms:created xsi:type="dcterms:W3CDTF">2016-08-18T09:40:00Z</dcterms:created>
  <dcterms:modified xsi:type="dcterms:W3CDTF">2016-09-29T10:18:00Z</dcterms:modified>
</cp:coreProperties>
</file>